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476B" w14:textId="77777777" w:rsidR="00CD3D69" w:rsidRPr="00EC614C" w:rsidRDefault="00CD3D69" w:rsidP="00CD3D69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 w:cs="Sylfaen"/>
          <w:b/>
          <w:lang w:val="af-ZA"/>
        </w:rPr>
        <w:t>ՀԱՅՏԱՐԱՐՈՒԹՅՈՒՆ</w:t>
      </w:r>
    </w:p>
    <w:p w14:paraId="44E7DE7D" w14:textId="77777777" w:rsidR="00CD3D69" w:rsidRPr="00EC614C" w:rsidRDefault="00CD3D69" w:rsidP="00CD3D69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C61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E4F3CC0" w14:textId="53F61DD8" w:rsidR="00CD3D69" w:rsidRPr="00EC614C" w:rsidRDefault="00CD3D69" w:rsidP="00CD3D69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-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պատճենահանող սարքերի պահպանման ծառայություն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ձեռքբեր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ՀԿՈՏ-N2ՄՄ-ՄԱԾՁԲ-26/06</w:t>
      </w:r>
      <w:r w:rsidRPr="00EC614C">
        <w:rPr>
          <w:rFonts w:ascii="GHEA Grapalat" w:hAnsi="GHEA Grapalat"/>
          <w:b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6.03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.2026թ կնքված ՀՀԿՈՏ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N2ՄՄ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ՄԱԾՁԲ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ով գնման պայամանգրի մասի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08"/>
        <w:gridCol w:w="113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121"/>
        <w:gridCol w:w="907"/>
        <w:gridCol w:w="106"/>
        <w:gridCol w:w="288"/>
        <w:gridCol w:w="881"/>
        <w:gridCol w:w="254"/>
        <w:gridCol w:w="137"/>
        <w:gridCol w:w="460"/>
        <w:gridCol w:w="110"/>
        <w:gridCol w:w="76"/>
        <w:gridCol w:w="523"/>
        <w:gridCol w:w="580"/>
        <w:gridCol w:w="981"/>
        <w:gridCol w:w="12"/>
      </w:tblGrid>
      <w:tr w:rsidR="00CD3D69" w:rsidRPr="00EC614C" w14:paraId="1BB9A7E8" w14:textId="77777777" w:rsidTr="00D860E1">
        <w:trPr>
          <w:trHeight w:val="146"/>
        </w:trPr>
        <w:tc>
          <w:tcPr>
            <w:tcW w:w="772" w:type="dxa"/>
            <w:vAlign w:val="center"/>
          </w:tcPr>
          <w:p w14:paraId="10DA555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28"/>
            <w:vAlign w:val="center"/>
          </w:tcPr>
          <w:p w14:paraId="230897F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CD3D69" w:rsidRPr="00EC614C" w14:paraId="79105550" w14:textId="77777777" w:rsidTr="00D860E1">
        <w:trPr>
          <w:trHeight w:val="110"/>
        </w:trPr>
        <w:tc>
          <w:tcPr>
            <w:tcW w:w="772" w:type="dxa"/>
            <w:vMerge w:val="restart"/>
            <w:vAlign w:val="center"/>
          </w:tcPr>
          <w:p w14:paraId="3C6B4154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632" w:type="dxa"/>
            <w:gridSpan w:val="4"/>
            <w:vMerge w:val="restart"/>
            <w:vAlign w:val="center"/>
          </w:tcPr>
          <w:p w14:paraId="79B6096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5792D495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3" w:type="dxa"/>
            <w:gridSpan w:val="5"/>
            <w:vAlign w:val="center"/>
          </w:tcPr>
          <w:p w14:paraId="36F24C32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8"/>
            <w:vAlign w:val="center"/>
          </w:tcPr>
          <w:p w14:paraId="0861DB8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14:paraId="2D2EA653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82" w:type="dxa"/>
            <w:gridSpan w:val="6"/>
            <w:vMerge w:val="restart"/>
            <w:vAlign w:val="center"/>
          </w:tcPr>
          <w:p w14:paraId="71AF9C69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D3D69" w:rsidRPr="00EC614C" w14:paraId="3DEF5E94" w14:textId="77777777" w:rsidTr="00D860E1">
        <w:trPr>
          <w:trHeight w:val="175"/>
        </w:trPr>
        <w:tc>
          <w:tcPr>
            <w:tcW w:w="772" w:type="dxa"/>
            <w:vMerge/>
            <w:vAlign w:val="center"/>
          </w:tcPr>
          <w:p w14:paraId="02A5D0E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vAlign w:val="center"/>
          </w:tcPr>
          <w:p w14:paraId="2E4CFF7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AF1839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7E526FBA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3B95290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4" w:type="dxa"/>
            <w:gridSpan w:val="8"/>
            <w:vAlign w:val="center"/>
          </w:tcPr>
          <w:p w14:paraId="6453F87D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32" w:type="dxa"/>
            <w:gridSpan w:val="4"/>
            <w:vMerge/>
          </w:tcPr>
          <w:p w14:paraId="0470B26C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</w:tcPr>
          <w:p w14:paraId="727998F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17E713A5" w14:textId="77777777" w:rsidTr="00D860E1">
        <w:trPr>
          <w:trHeight w:val="275"/>
        </w:trPr>
        <w:tc>
          <w:tcPr>
            <w:tcW w:w="772" w:type="dxa"/>
            <w:vMerge/>
            <w:vAlign w:val="center"/>
          </w:tcPr>
          <w:p w14:paraId="230C3BF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7664C2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A843595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085E8F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206E1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82C2F8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02288A0B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32" w:type="dxa"/>
            <w:gridSpan w:val="4"/>
            <w:vMerge/>
            <w:tcBorders>
              <w:bottom w:val="single" w:sz="4" w:space="0" w:color="auto"/>
            </w:tcBorders>
          </w:tcPr>
          <w:p w14:paraId="6844715B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tcBorders>
              <w:bottom w:val="single" w:sz="4" w:space="0" w:color="auto"/>
            </w:tcBorders>
          </w:tcPr>
          <w:p w14:paraId="24BD9418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CD3D69" w14:paraId="65B263A0" w14:textId="77777777" w:rsidTr="00D860E1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59E4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 w:rsidRPr="00EC614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351B" w14:textId="77777777" w:rsidR="00CD3D69" w:rsidRPr="00EC614C" w:rsidRDefault="00CD3D69" w:rsidP="00D860E1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ճենահանող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երի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ր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05E8" w14:textId="77777777" w:rsidR="00CD3D69" w:rsidRPr="00C14546" w:rsidRDefault="00CD3D69" w:rsidP="00D860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87F" w14:textId="77777777" w:rsidR="00CD3D69" w:rsidRPr="00EC614C" w:rsidRDefault="00CD3D69" w:rsidP="00D860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FD" w14:textId="77777777" w:rsidR="00CD3D69" w:rsidRPr="00EC614C" w:rsidRDefault="00CD3D69" w:rsidP="00D860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C43C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01F9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6E91" w14:textId="77777777" w:rsidR="00CD3D69" w:rsidRPr="00EC614C" w:rsidRDefault="00CD3D69" w:rsidP="00D860E1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ճենահանող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երի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ր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րտրիջի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ում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/  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AAF5" w14:textId="77777777" w:rsidR="00CD3D69" w:rsidRPr="00EC614C" w:rsidRDefault="00CD3D69" w:rsidP="00D860E1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ճենահանող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երի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ր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րտրիջի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ում</w:t>
            </w:r>
            <w:r w:rsidRPr="000310F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/  </w:t>
            </w:r>
          </w:p>
        </w:tc>
      </w:tr>
      <w:tr w:rsidR="00CD3D69" w:rsidRPr="00CD3D69" w14:paraId="5AC897D8" w14:textId="77777777" w:rsidTr="00D860E1">
        <w:trPr>
          <w:trHeight w:val="16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7A4DD40" w14:textId="77777777" w:rsidR="00CD3D69" w:rsidRPr="0025521F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D3D69" w:rsidRPr="00CD3D69" w14:paraId="7F34A962" w14:textId="77777777" w:rsidTr="00D860E1">
        <w:trPr>
          <w:trHeight w:val="137"/>
        </w:trPr>
        <w:tc>
          <w:tcPr>
            <w:tcW w:w="5948" w:type="dxa"/>
            <w:gridSpan w:val="15"/>
            <w:vAlign w:val="center"/>
          </w:tcPr>
          <w:p w14:paraId="5C763121" w14:textId="77777777" w:rsidR="00CD3D69" w:rsidRPr="0025521F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25521F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25521F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25521F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436" w:type="dxa"/>
            <w:gridSpan w:val="14"/>
            <w:vAlign w:val="center"/>
          </w:tcPr>
          <w:p w14:paraId="3D479BE6" w14:textId="77777777" w:rsidR="00CD3D69" w:rsidRPr="0025521F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23-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րդ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1-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ին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4-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րդ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</w:p>
        </w:tc>
      </w:tr>
      <w:tr w:rsidR="00CD3D69" w:rsidRPr="00CD3D69" w14:paraId="65EDB034" w14:textId="77777777" w:rsidTr="00D860E1">
        <w:trPr>
          <w:trHeight w:val="196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25304D9" w14:textId="77777777" w:rsidR="00CD3D69" w:rsidRPr="0025521F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D3D69" w:rsidRPr="00EC614C" w14:paraId="670C9BAF" w14:textId="77777777" w:rsidTr="00D860E1">
        <w:trPr>
          <w:trHeight w:val="155"/>
        </w:trPr>
        <w:tc>
          <w:tcPr>
            <w:tcW w:w="7082" w:type="dxa"/>
            <w:gridSpan w:val="18"/>
            <w:vAlign w:val="center"/>
          </w:tcPr>
          <w:p w14:paraId="6A8D9DA5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r w:rsidRPr="0025521F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1"/>
            <w:vAlign w:val="center"/>
          </w:tcPr>
          <w:p w14:paraId="55E5AC37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6.03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CD3D69" w:rsidRPr="00EC614C" w14:paraId="1C4AD0E4" w14:textId="77777777" w:rsidTr="00D860E1">
        <w:trPr>
          <w:trHeight w:val="164"/>
        </w:trPr>
        <w:tc>
          <w:tcPr>
            <w:tcW w:w="5948" w:type="dxa"/>
            <w:gridSpan w:val="15"/>
            <w:vMerge w:val="restart"/>
            <w:vAlign w:val="center"/>
          </w:tcPr>
          <w:p w14:paraId="69BD8361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3"/>
            <w:vAlign w:val="center"/>
          </w:tcPr>
          <w:p w14:paraId="26661547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1"/>
            <w:vAlign w:val="center"/>
          </w:tcPr>
          <w:p w14:paraId="354B13F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29CEEC02" w14:textId="77777777" w:rsidTr="00D860E1">
        <w:trPr>
          <w:trHeight w:val="92"/>
        </w:trPr>
        <w:tc>
          <w:tcPr>
            <w:tcW w:w="5948" w:type="dxa"/>
            <w:gridSpan w:val="15"/>
            <w:vMerge/>
            <w:vAlign w:val="center"/>
          </w:tcPr>
          <w:p w14:paraId="7D3C779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3C4E7F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1"/>
            <w:vAlign w:val="center"/>
          </w:tcPr>
          <w:p w14:paraId="040408B6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3FD73B04" w14:textId="77777777" w:rsidTr="00D860E1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vAlign w:val="center"/>
          </w:tcPr>
          <w:p w14:paraId="0240E3EB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3"/>
            <w:vAlign w:val="center"/>
          </w:tcPr>
          <w:p w14:paraId="0E746406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8"/>
            <w:vAlign w:val="center"/>
          </w:tcPr>
          <w:p w14:paraId="222DEFC2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561" w:type="dxa"/>
            <w:gridSpan w:val="2"/>
            <w:vAlign w:val="center"/>
          </w:tcPr>
          <w:p w14:paraId="5753AB15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D3D69" w:rsidRPr="00EC614C" w14:paraId="5FA7BD52" w14:textId="77777777" w:rsidTr="00D860E1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vAlign w:val="center"/>
          </w:tcPr>
          <w:p w14:paraId="3EFFE1FE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98DA96F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8"/>
            <w:vAlign w:val="center"/>
          </w:tcPr>
          <w:p w14:paraId="4AA9F133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496FE53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6F8AE98C" w14:textId="77777777" w:rsidTr="00D860E1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vAlign w:val="center"/>
          </w:tcPr>
          <w:p w14:paraId="4116E6B4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9D6128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8"/>
            <w:vAlign w:val="center"/>
          </w:tcPr>
          <w:p w14:paraId="7EA5063B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BED094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792A09DE" w14:textId="77777777" w:rsidTr="00D860E1">
        <w:trPr>
          <w:trHeight w:val="54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3F2E957F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7D6D8C86" w14:textId="77777777" w:rsidTr="00D860E1">
        <w:trPr>
          <w:trHeight w:val="605"/>
        </w:trPr>
        <w:tc>
          <w:tcPr>
            <w:tcW w:w="1270" w:type="dxa"/>
            <w:gridSpan w:val="4"/>
            <w:vMerge w:val="restart"/>
            <w:vAlign w:val="center"/>
          </w:tcPr>
          <w:p w14:paraId="5CC97698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37D78341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940" w:type="dxa"/>
            <w:gridSpan w:val="19"/>
            <w:vAlign w:val="center"/>
          </w:tcPr>
          <w:p w14:paraId="61D32CE1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D3D69" w:rsidRPr="00EC614C" w14:paraId="349BE9BD" w14:textId="77777777" w:rsidTr="00D860E1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vAlign w:val="center"/>
          </w:tcPr>
          <w:p w14:paraId="6EB4FA3F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2FF12F9C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vAlign w:val="center"/>
          </w:tcPr>
          <w:p w14:paraId="52BC3CBA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169" w:type="dxa"/>
            <w:gridSpan w:val="4"/>
            <w:vAlign w:val="center"/>
          </w:tcPr>
          <w:p w14:paraId="1A72893C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2"/>
            <w:vAlign w:val="center"/>
          </w:tcPr>
          <w:p w14:paraId="37077839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D3D69" w:rsidRPr="00EC614C" w14:paraId="3617E771" w14:textId="77777777" w:rsidTr="00D860E1">
        <w:trPr>
          <w:trHeight w:val="83"/>
        </w:trPr>
        <w:tc>
          <w:tcPr>
            <w:tcW w:w="1270" w:type="dxa"/>
            <w:gridSpan w:val="4"/>
            <w:vAlign w:val="center"/>
          </w:tcPr>
          <w:p w14:paraId="5C62D8FE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114" w:type="dxa"/>
            <w:gridSpan w:val="25"/>
            <w:vAlign w:val="center"/>
          </w:tcPr>
          <w:p w14:paraId="572B603D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CD3D69" w:rsidRPr="00EC614C" w14:paraId="42BE49B5" w14:textId="77777777" w:rsidTr="00D860E1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A760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 w:rsidRPr="00EC614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561FF91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ԵՏՐՈՍ ԲԱՂԴԱՍ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0B27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C8D30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16936" w14:textId="77777777" w:rsidR="00CD3D69" w:rsidRPr="00EC614C" w:rsidRDefault="00CD3D69" w:rsidP="00D860E1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</w:tr>
      <w:tr w:rsidR="00CD3D69" w:rsidRPr="00EC614C" w14:paraId="42195CD2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191E7FCB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52B977D0" w14:textId="77777777" w:rsidTr="00D860E1">
        <w:tc>
          <w:tcPr>
            <w:tcW w:w="11384" w:type="dxa"/>
            <w:gridSpan w:val="29"/>
            <w:vAlign w:val="center"/>
          </w:tcPr>
          <w:p w14:paraId="620AC87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D3D69" w:rsidRPr="00EC614C" w14:paraId="277C46A5" w14:textId="77777777" w:rsidTr="00D860E1">
        <w:tc>
          <w:tcPr>
            <w:tcW w:w="880" w:type="dxa"/>
            <w:gridSpan w:val="2"/>
            <w:vMerge w:val="restart"/>
            <w:vAlign w:val="center"/>
          </w:tcPr>
          <w:p w14:paraId="303646B2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75" w:type="dxa"/>
            <w:gridSpan w:val="5"/>
            <w:vMerge w:val="restart"/>
            <w:vAlign w:val="center"/>
          </w:tcPr>
          <w:p w14:paraId="2D42F63A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129" w:type="dxa"/>
            <w:gridSpan w:val="22"/>
            <w:vAlign w:val="center"/>
          </w:tcPr>
          <w:p w14:paraId="7CECE78F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D3D69" w:rsidRPr="00EC614C" w14:paraId="5D06AE99" w14:textId="77777777" w:rsidTr="00D860E1">
        <w:tc>
          <w:tcPr>
            <w:tcW w:w="880" w:type="dxa"/>
            <w:gridSpan w:val="2"/>
            <w:vMerge/>
            <w:vAlign w:val="center"/>
          </w:tcPr>
          <w:p w14:paraId="65AEFEC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5"/>
            <w:vMerge/>
            <w:vAlign w:val="center"/>
          </w:tcPr>
          <w:p w14:paraId="05712C8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61C50F47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50" w:type="dxa"/>
            <w:gridSpan w:val="5"/>
            <w:vAlign w:val="center"/>
          </w:tcPr>
          <w:p w14:paraId="5FE7FC65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6" w:type="dxa"/>
            <w:gridSpan w:val="7"/>
            <w:vAlign w:val="center"/>
          </w:tcPr>
          <w:p w14:paraId="61CA9438" w14:textId="77777777" w:rsidR="00CD3D69" w:rsidRPr="00EC614C" w:rsidRDefault="00CD3D69" w:rsidP="00D860E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2" w:type="dxa"/>
            <w:gridSpan w:val="5"/>
            <w:vAlign w:val="center"/>
          </w:tcPr>
          <w:p w14:paraId="33A506E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D3D69" w:rsidRPr="00EC614C" w14:paraId="14DC5940" w14:textId="77777777" w:rsidTr="00D860E1">
        <w:tc>
          <w:tcPr>
            <w:tcW w:w="880" w:type="dxa"/>
            <w:gridSpan w:val="2"/>
          </w:tcPr>
          <w:p w14:paraId="646505E3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5" w:type="dxa"/>
            <w:gridSpan w:val="5"/>
          </w:tcPr>
          <w:p w14:paraId="129FBB4C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14E10052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16D5F5A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293CB89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5"/>
          </w:tcPr>
          <w:p w14:paraId="19816A6B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14471509" w14:textId="77777777" w:rsidTr="00D860E1">
        <w:trPr>
          <w:trHeight w:val="40"/>
        </w:trPr>
        <w:tc>
          <w:tcPr>
            <w:tcW w:w="880" w:type="dxa"/>
            <w:gridSpan w:val="2"/>
          </w:tcPr>
          <w:p w14:paraId="64589F93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75" w:type="dxa"/>
            <w:gridSpan w:val="5"/>
          </w:tcPr>
          <w:p w14:paraId="36EEB48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7E8F742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606709D3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6BF0DCF5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5"/>
          </w:tcPr>
          <w:p w14:paraId="1259A622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2E664FC4" w14:textId="77777777" w:rsidTr="00D860E1">
        <w:trPr>
          <w:trHeight w:val="331"/>
        </w:trPr>
        <w:tc>
          <w:tcPr>
            <w:tcW w:w="3255" w:type="dxa"/>
            <w:gridSpan w:val="7"/>
            <w:vAlign w:val="center"/>
          </w:tcPr>
          <w:p w14:paraId="05FEB3F8" w14:textId="77777777" w:rsidR="00CD3D69" w:rsidRPr="00EC614C" w:rsidRDefault="00CD3D69" w:rsidP="00D860E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129" w:type="dxa"/>
            <w:gridSpan w:val="22"/>
            <w:vAlign w:val="center"/>
          </w:tcPr>
          <w:p w14:paraId="174ADF54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D3D69" w:rsidRPr="00EC614C" w14:paraId="22ADD443" w14:textId="77777777" w:rsidTr="00D860E1">
        <w:trPr>
          <w:trHeight w:val="28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60ED92A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3C076FB2" w14:textId="77777777" w:rsidTr="00D860E1">
        <w:trPr>
          <w:trHeight w:val="346"/>
        </w:trPr>
        <w:tc>
          <w:tcPr>
            <w:tcW w:w="4676" w:type="dxa"/>
            <w:gridSpan w:val="11"/>
            <w:vAlign w:val="center"/>
          </w:tcPr>
          <w:p w14:paraId="01B4C411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08" w:type="dxa"/>
            <w:gridSpan w:val="18"/>
            <w:vAlign w:val="center"/>
          </w:tcPr>
          <w:p w14:paraId="0ED27CB9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527B788A" w14:textId="77777777" w:rsidTr="00D860E1">
        <w:trPr>
          <w:trHeight w:val="92"/>
        </w:trPr>
        <w:tc>
          <w:tcPr>
            <w:tcW w:w="4676" w:type="dxa"/>
            <w:gridSpan w:val="11"/>
            <w:vMerge w:val="restart"/>
            <w:vAlign w:val="center"/>
          </w:tcPr>
          <w:p w14:paraId="0454C9C6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12" w:type="dxa"/>
            <w:gridSpan w:val="14"/>
            <w:vAlign w:val="center"/>
          </w:tcPr>
          <w:p w14:paraId="43CD56B2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96" w:type="dxa"/>
            <w:gridSpan w:val="4"/>
            <w:vAlign w:val="center"/>
          </w:tcPr>
          <w:p w14:paraId="3783B31F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CD3D69" w:rsidRPr="00EC614C" w14:paraId="3AA8FA23" w14:textId="77777777" w:rsidTr="00D860E1">
        <w:trPr>
          <w:trHeight w:val="92"/>
        </w:trPr>
        <w:tc>
          <w:tcPr>
            <w:tcW w:w="4676" w:type="dxa"/>
            <w:gridSpan w:val="11"/>
            <w:vMerge/>
            <w:vAlign w:val="center"/>
          </w:tcPr>
          <w:p w14:paraId="65CC1C86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4"/>
            <w:vAlign w:val="center"/>
          </w:tcPr>
          <w:p w14:paraId="626F2B13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gridSpan w:val="4"/>
            <w:vAlign w:val="center"/>
          </w:tcPr>
          <w:p w14:paraId="5DD47568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D3D69" w:rsidRPr="00EC614C" w14:paraId="615EF075" w14:textId="77777777" w:rsidTr="00D860E1">
        <w:trPr>
          <w:trHeight w:val="344"/>
        </w:trPr>
        <w:tc>
          <w:tcPr>
            <w:tcW w:w="4676" w:type="dxa"/>
            <w:gridSpan w:val="11"/>
            <w:vAlign w:val="center"/>
          </w:tcPr>
          <w:p w14:paraId="7F90E501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708" w:type="dxa"/>
            <w:gridSpan w:val="18"/>
            <w:vAlign w:val="center"/>
          </w:tcPr>
          <w:p w14:paraId="74AE64D3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3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CD3D69" w:rsidRPr="00EC614C" w14:paraId="5E007547" w14:textId="77777777" w:rsidTr="00D860E1">
        <w:trPr>
          <w:trHeight w:val="344"/>
        </w:trPr>
        <w:tc>
          <w:tcPr>
            <w:tcW w:w="4676" w:type="dxa"/>
            <w:gridSpan w:val="11"/>
            <w:vAlign w:val="center"/>
          </w:tcPr>
          <w:p w14:paraId="123B9172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08" w:type="dxa"/>
            <w:gridSpan w:val="18"/>
            <w:vAlign w:val="center"/>
          </w:tcPr>
          <w:p w14:paraId="12478D32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CD3D69" w:rsidRPr="00EC614C" w14:paraId="68FFED98" w14:textId="77777777" w:rsidTr="00D860E1">
        <w:trPr>
          <w:trHeight w:val="344"/>
        </w:trPr>
        <w:tc>
          <w:tcPr>
            <w:tcW w:w="4676" w:type="dxa"/>
            <w:gridSpan w:val="11"/>
            <w:vAlign w:val="center"/>
          </w:tcPr>
          <w:p w14:paraId="52A014E3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18"/>
            <w:vAlign w:val="center"/>
          </w:tcPr>
          <w:p w14:paraId="624E181D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CD3D69" w:rsidRPr="00EC614C" w14:paraId="7A403B8B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3D4AD0FC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39E19C27" w14:textId="77777777" w:rsidTr="00D860E1">
        <w:tc>
          <w:tcPr>
            <w:tcW w:w="993" w:type="dxa"/>
            <w:gridSpan w:val="3"/>
            <w:vMerge w:val="restart"/>
            <w:vAlign w:val="center"/>
          </w:tcPr>
          <w:p w14:paraId="0D394833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262" w:type="dxa"/>
            <w:gridSpan w:val="4"/>
            <w:vMerge w:val="restart"/>
            <w:vAlign w:val="center"/>
          </w:tcPr>
          <w:p w14:paraId="69937403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129" w:type="dxa"/>
            <w:gridSpan w:val="22"/>
            <w:vAlign w:val="center"/>
          </w:tcPr>
          <w:p w14:paraId="58D68CBA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D3D69" w:rsidRPr="00EC614C" w14:paraId="67706D77" w14:textId="77777777" w:rsidTr="00D860E1">
        <w:trPr>
          <w:trHeight w:val="237"/>
        </w:trPr>
        <w:tc>
          <w:tcPr>
            <w:tcW w:w="993" w:type="dxa"/>
            <w:gridSpan w:val="3"/>
            <w:vMerge/>
            <w:vAlign w:val="center"/>
          </w:tcPr>
          <w:p w14:paraId="1F30632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1E599B7A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14:paraId="6EAE60E6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32C83FA2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473DE8DE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14:paraId="2D1B5D46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282" w:type="dxa"/>
            <w:gridSpan w:val="6"/>
            <w:vAlign w:val="center"/>
          </w:tcPr>
          <w:p w14:paraId="0DD60AFE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CD3D69" w:rsidRPr="00EC614C" w14:paraId="3EB5376D" w14:textId="77777777" w:rsidTr="00D860E1">
        <w:trPr>
          <w:trHeight w:val="238"/>
        </w:trPr>
        <w:tc>
          <w:tcPr>
            <w:tcW w:w="993" w:type="dxa"/>
            <w:gridSpan w:val="3"/>
            <w:vMerge/>
            <w:vAlign w:val="center"/>
          </w:tcPr>
          <w:p w14:paraId="5F245B1A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10C7CB5E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5BD17D3C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0EBE4775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34C8131E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7A9247E7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Align w:val="center"/>
          </w:tcPr>
          <w:p w14:paraId="58DD593C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CD3D69" w:rsidRPr="00EC614C" w14:paraId="2940569E" w14:textId="77777777" w:rsidTr="00D860E1">
        <w:trPr>
          <w:trHeight w:val="263"/>
        </w:trPr>
        <w:tc>
          <w:tcPr>
            <w:tcW w:w="993" w:type="dxa"/>
            <w:gridSpan w:val="3"/>
            <w:vMerge/>
            <w:vAlign w:val="center"/>
          </w:tcPr>
          <w:p w14:paraId="491C2843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5841801C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63DC8FFB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1F8C79E9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6B2D9E6F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5023EA68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4"/>
            <w:vAlign w:val="center"/>
          </w:tcPr>
          <w:p w14:paraId="0CE468C8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vAlign w:val="center"/>
          </w:tcPr>
          <w:p w14:paraId="319481B2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D3D69" w:rsidRPr="00EC614C" w14:paraId="164120E5" w14:textId="77777777" w:rsidTr="00D860E1">
        <w:trPr>
          <w:trHeight w:val="110"/>
        </w:trPr>
        <w:tc>
          <w:tcPr>
            <w:tcW w:w="993" w:type="dxa"/>
            <w:gridSpan w:val="3"/>
            <w:vAlign w:val="center"/>
          </w:tcPr>
          <w:p w14:paraId="2447B3C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6DC8C4F6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ԵՏՐՈՍ ԲԱՂԴԱՍ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693" w:type="dxa"/>
            <w:gridSpan w:val="8"/>
            <w:vAlign w:val="center"/>
          </w:tcPr>
          <w:p w14:paraId="4A39123E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N2ՄՄ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ԾՁԲ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6</w:t>
            </w:r>
          </w:p>
        </w:tc>
        <w:tc>
          <w:tcPr>
            <w:tcW w:w="1422" w:type="dxa"/>
            <w:gridSpan w:val="4"/>
            <w:vAlign w:val="center"/>
          </w:tcPr>
          <w:p w14:paraId="0A7DBE8D" w14:textId="77777777" w:rsidR="00CD3D69" w:rsidRPr="00EC614C" w:rsidRDefault="00CD3D69" w:rsidP="00D860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1503DB87" w14:textId="77777777" w:rsidR="00CD3D69" w:rsidRPr="008B2F0A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.12.2026</w:t>
            </w:r>
          </w:p>
        </w:tc>
        <w:tc>
          <w:tcPr>
            <w:tcW w:w="597" w:type="dxa"/>
            <w:gridSpan w:val="2"/>
            <w:vAlign w:val="center"/>
          </w:tcPr>
          <w:p w14:paraId="50097547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4"/>
            <w:vAlign w:val="center"/>
          </w:tcPr>
          <w:p w14:paraId="15E4F73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300000</w:t>
            </w:r>
          </w:p>
        </w:tc>
        <w:tc>
          <w:tcPr>
            <w:tcW w:w="993" w:type="dxa"/>
            <w:gridSpan w:val="2"/>
            <w:vAlign w:val="center"/>
          </w:tcPr>
          <w:p w14:paraId="0BECCB55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300000</w:t>
            </w:r>
          </w:p>
        </w:tc>
      </w:tr>
      <w:tr w:rsidR="00CD3D69" w:rsidRPr="00EC614C" w14:paraId="67C8156C" w14:textId="77777777" w:rsidTr="00D860E1">
        <w:trPr>
          <w:trHeight w:val="150"/>
        </w:trPr>
        <w:tc>
          <w:tcPr>
            <w:tcW w:w="11384" w:type="dxa"/>
            <w:gridSpan w:val="29"/>
            <w:vAlign w:val="center"/>
          </w:tcPr>
          <w:p w14:paraId="5B97C0B0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D3D69" w:rsidRPr="00EC614C" w14:paraId="7C0882AD" w14:textId="77777777" w:rsidTr="00D860E1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vAlign w:val="center"/>
          </w:tcPr>
          <w:p w14:paraId="01EAC93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262" w:type="dxa"/>
            <w:gridSpan w:val="4"/>
            <w:vAlign w:val="center"/>
          </w:tcPr>
          <w:p w14:paraId="273736C7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vAlign w:val="center"/>
          </w:tcPr>
          <w:p w14:paraId="0C3D2F50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301" w:type="dxa"/>
            <w:gridSpan w:val="3"/>
            <w:vAlign w:val="center"/>
          </w:tcPr>
          <w:p w14:paraId="224CD154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gram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</w:t>
            </w:r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</w:p>
        </w:tc>
        <w:tc>
          <w:tcPr>
            <w:tcW w:w="2441" w:type="dxa"/>
            <w:gridSpan w:val="7"/>
            <w:vAlign w:val="center"/>
          </w:tcPr>
          <w:p w14:paraId="78073F01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561" w:type="dxa"/>
            <w:gridSpan w:val="2"/>
            <w:vAlign w:val="center"/>
          </w:tcPr>
          <w:p w14:paraId="4909121B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CD3D69" w:rsidRPr="00EC614C" w14:paraId="66D0CDA4" w14:textId="77777777" w:rsidTr="00D860E1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vAlign w:val="center"/>
          </w:tcPr>
          <w:p w14:paraId="6D8A242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6798D47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ԵՏՐՈՍ ԲԱՂԴԱՍ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814" w:type="dxa"/>
            <w:gridSpan w:val="9"/>
            <w:vAlign w:val="center"/>
          </w:tcPr>
          <w:p w14:paraId="6D1AAD6B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ՈՏԱՅՔ ՊՌՈՇՅԱՆ ԵՐԵՎԱՆՅԱՆ Փ. 11 շ. 2 բն.</w:t>
            </w:r>
          </w:p>
        </w:tc>
        <w:tc>
          <w:tcPr>
            <w:tcW w:w="1301" w:type="dxa"/>
            <w:gridSpan w:val="3"/>
            <w:vAlign w:val="center"/>
          </w:tcPr>
          <w:p w14:paraId="337BCED1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41" w:type="dxa"/>
            <w:gridSpan w:val="7"/>
            <w:vAlign w:val="center"/>
          </w:tcPr>
          <w:p w14:paraId="2FBA05F6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050032162931001</w:t>
            </w:r>
          </w:p>
        </w:tc>
        <w:tc>
          <w:tcPr>
            <w:tcW w:w="1561" w:type="dxa"/>
            <w:gridSpan w:val="2"/>
            <w:vAlign w:val="center"/>
          </w:tcPr>
          <w:p w14:paraId="0E8386A3" w14:textId="77777777" w:rsidR="00CD3D69" w:rsidRPr="00EC614C" w:rsidRDefault="00CD3D69" w:rsidP="00D860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43100093</w:t>
            </w:r>
            <w:r w:rsidRPr="00EC614C">
              <w:rPr>
                <w:rFonts w:ascii="GHEA Grapalat" w:hAnsi="GHEA Grapalat"/>
                <w:b/>
                <w:lang w:val="hy-AM"/>
              </w:rPr>
              <w:tab/>
            </w:r>
          </w:p>
        </w:tc>
      </w:tr>
      <w:tr w:rsidR="00CD3D69" w:rsidRPr="00EC614C" w14:paraId="5B94B860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736DEFC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D3D69" w:rsidRPr="00EC614C" w14:paraId="4A720C38" w14:textId="77777777" w:rsidTr="00D860E1">
        <w:trPr>
          <w:trHeight w:val="200"/>
        </w:trPr>
        <w:tc>
          <w:tcPr>
            <w:tcW w:w="3327" w:type="dxa"/>
            <w:gridSpan w:val="8"/>
            <w:vAlign w:val="center"/>
          </w:tcPr>
          <w:p w14:paraId="73722A4A" w14:textId="77777777" w:rsidR="00CD3D69" w:rsidRPr="00EC614C" w:rsidRDefault="00CD3D69" w:rsidP="00D860E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057" w:type="dxa"/>
            <w:gridSpan w:val="21"/>
            <w:vAlign w:val="center"/>
          </w:tcPr>
          <w:p w14:paraId="7DCD5CE7" w14:textId="77777777" w:rsidR="00CD3D69" w:rsidRPr="00EC614C" w:rsidRDefault="00CD3D69" w:rsidP="00D860E1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C61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61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CD3D69" w:rsidRPr="00EC614C" w14:paraId="32AED706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144B9564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41C4E98B" w14:textId="77777777" w:rsidTr="00D860E1">
        <w:trPr>
          <w:trHeight w:val="288"/>
        </w:trPr>
        <w:tc>
          <w:tcPr>
            <w:tcW w:w="11384" w:type="dxa"/>
            <w:gridSpan w:val="29"/>
            <w:vAlign w:val="center"/>
          </w:tcPr>
          <w:p w14:paraId="787BD5C5" w14:textId="77777777" w:rsidR="00CD3D69" w:rsidRPr="00EC614C" w:rsidRDefault="00CD3D69" w:rsidP="00D860E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5DB63CF3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3A404074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4DF57C81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D3D69" w:rsidRPr="00EC614C" w14:paraId="3DE66733" w14:textId="77777777" w:rsidTr="00D860E1">
        <w:trPr>
          <w:trHeight w:val="475"/>
        </w:trPr>
        <w:tc>
          <w:tcPr>
            <w:tcW w:w="5700" w:type="dxa"/>
            <w:gridSpan w:val="14"/>
          </w:tcPr>
          <w:p w14:paraId="334D192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4" w:type="dxa"/>
            <w:gridSpan w:val="15"/>
          </w:tcPr>
          <w:p w14:paraId="2FCBF0EC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CD3D69" w:rsidRPr="00EC614C" w14:paraId="3E438875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4B11E4B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88054D8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D3D69" w:rsidRPr="00CD3D69" w14:paraId="7771D4D3" w14:textId="77777777" w:rsidTr="00D860E1">
        <w:trPr>
          <w:trHeight w:val="427"/>
        </w:trPr>
        <w:tc>
          <w:tcPr>
            <w:tcW w:w="5700" w:type="dxa"/>
            <w:gridSpan w:val="14"/>
            <w:vAlign w:val="center"/>
          </w:tcPr>
          <w:p w14:paraId="3FD6CDDD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C61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84" w:type="dxa"/>
            <w:gridSpan w:val="15"/>
            <w:vAlign w:val="center"/>
          </w:tcPr>
          <w:p w14:paraId="2EA47D90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CD3D69" w:rsidRPr="00CD3D69" w14:paraId="18A072F6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64FEA8D9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D3D69" w:rsidRPr="00CD3D69" w14:paraId="6E2CFE36" w14:textId="77777777" w:rsidTr="00D860E1">
        <w:trPr>
          <w:trHeight w:val="427"/>
        </w:trPr>
        <w:tc>
          <w:tcPr>
            <w:tcW w:w="5700" w:type="dxa"/>
            <w:gridSpan w:val="14"/>
            <w:vAlign w:val="center"/>
          </w:tcPr>
          <w:p w14:paraId="5E6710F2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5"/>
            <w:vAlign w:val="center"/>
          </w:tcPr>
          <w:p w14:paraId="3301FBF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CD3D69" w:rsidRPr="00CD3D69" w14:paraId="4BAC2EF8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4F214DA2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D3D69" w:rsidRPr="00EC614C" w14:paraId="6627FDA4" w14:textId="77777777" w:rsidTr="00D860E1">
        <w:trPr>
          <w:trHeight w:val="427"/>
        </w:trPr>
        <w:tc>
          <w:tcPr>
            <w:tcW w:w="3327" w:type="dxa"/>
            <w:gridSpan w:val="8"/>
            <w:vAlign w:val="center"/>
          </w:tcPr>
          <w:p w14:paraId="2792C83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057" w:type="dxa"/>
            <w:gridSpan w:val="21"/>
            <w:vAlign w:val="center"/>
          </w:tcPr>
          <w:p w14:paraId="4518DECB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3D69" w:rsidRPr="00EC614C" w14:paraId="074DF34D" w14:textId="77777777" w:rsidTr="00D860E1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73A6C00" w14:textId="77777777" w:rsidR="00CD3D69" w:rsidRPr="00EC614C" w:rsidRDefault="00CD3D69" w:rsidP="00D860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D3D69" w:rsidRPr="00EC614C" w14:paraId="21DFBE17" w14:textId="77777777" w:rsidTr="00D860E1">
        <w:trPr>
          <w:trHeight w:val="227"/>
        </w:trPr>
        <w:tc>
          <w:tcPr>
            <w:tcW w:w="11384" w:type="dxa"/>
            <w:gridSpan w:val="29"/>
            <w:vAlign w:val="center"/>
          </w:tcPr>
          <w:p w14:paraId="547B8665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3D69" w:rsidRPr="00EC614C" w14:paraId="5C86D309" w14:textId="77777777" w:rsidTr="00D860E1">
        <w:trPr>
          <w:trHeight w:val="47"/>
        </w:trPr>
        <w:tc>
          <w:tcPr>
            <w:tcW w:w="3113" w:type="dxa"/>
            <w:gridSpan w:val="6"/>
            <w:vAlign w:val="center"/>
          </w:tcPr>
          <w:p w14:paraId="1F8C3354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392" w:type="dxa"/>
            <w:gridSpan w:val="15"/>
            <w:vAlign w:val="center"/>
          </w:tcPr>
          <w:p w14:paraId="6099CF1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2879" w:type="dxa"/>
            <w:gridSpan w:val="8"/>
            <w:vAlign w:val="center"/>
          </w:tcPr>
          <w:p w14:paraId="07AB952F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D3D69" w:rsidRPr="00EC614C" w14:paraId="1684D12B" w14:textId="77777777" w:rsidTr="00D860E1">
        <w:trPr>
          <w:trHeight w:val="47"/>
        </w:trPr>
        <w:tc>
          <w:tcPr>
            <w:tcW w:w="3113" w:type="dxa"/>
            <w:gridSpan w:val="6"/>
            <w:vAlign w:val="center"/>
          </w:tcPr>
          <w:p w14:paraId="3B5AEB7E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EC614C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արգսյան</w:t>
            </w:r>
          </w:p>
          <w:p w14:paraId="2A0917D7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5"/>
            <w:vAlign w:val="center"/>
          </w:tcPr>
          <w:p w14:paraId="39E46F7E" w14:textId="77777777" w:rsidR="00CD3D69" w:rsidRPr="00EC614C" w:rsidRDefault="00CD3D69" w:rsidP="00D860E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</w:rPr>
              <w:t>093 653-003</w:t>
            </w:r>
          </w:p>
        </w:tc>
        <w:tc>
          <w:tcPr>
            <w:tcW w:w="2879" w:type="dxa"/>
            <w:gridSpan w:val="8"/>
            <w:vAlign w:val="center"/>
          </w:tcPr>
          <w:p w14:paraId="0B960D31" w14:textId="77777777" w:rsidR="00CD3D69" w:rsidRPr="00EC614C" w:rsidRDefault="00CD3D69" w:rsidP="00D860E1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C614C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tatevikv7@gmail.com</w:t>
            </w:r>
          </w:p>
        </w:tc>
      </w:tr>
    </w:tbl>
    <w:p w14:paraId="0059133A" w14:textId="77777777" w:rsidR="00CD3D69" w:rsidRPr="00EC614C" w:rsidRDefault="00CD3D69" w:rsidP="00CD3D69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744338D0" w14:textId="77777777" w:rsidR="00CD3D69" w:rsidRPr="00EC614C" w:rsidRDefault="00CD3D69" w:rsidP="00CD3D69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EC614C">
        <w:rPr>
          <w:rFonts w:ascii="GHEA Grapalat" w:hAnsi="GHEA Grapalat"/>
          <w:sz w:val="16"/>
          <w:szCs w:val="16"/>
          <w:lang w:val="af-ZA"/>
        </w:rPr>
        <w:t>՝</w:t>
      </w:r>
      <w:r w:rsidRPr="00EC61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p w14:paraId="5A7808C5" w14:textId="1F96E81C" w:rsidR="00CC0C85" w:rsidRPr="00CD3D69" w:rsidRDefault="00CC0C85" w:rsidP="00CD3D69">
      <w:pPr>
        <w:rPr>
          <w:lang w:val="hy-AM"/>
        </w:rPr>
      </w:pPr>
    </w:p>
    <w:sectPr w:rsidR="00CC0C85" w:rsidRPr="00CD3D69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62B2" w14:textId="77777777" w:rsidR="00166598" w:rsidRDefault="00166598">
      <w:r>
        <w:separator/>
      </w:r>
    </w:p>
  </w:endnote>
  <w:endnote w:type="continuationSeparator" w:id="0">
    <w:p w14:paraId="1A43F841" w14:textId="77777777" w:rsidR="00166598" w:rsidRDefault="0016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28749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5C1840" w:rsidRDefault="005C1840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25521F">
          <w:rPr>
            <w:rFonts w:ascii="GHEA Grapalat" w:hAnsi="GHEA Grapalat"/>
            <w:noProof/>
            <w:sz w:val="24"/>
            <w:szCs w:val="24"/>
          </w:rPr>
          <w:t>28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D26B" w14:textId="77777777" w:rsidR="00166598" w:rsidRDefault="00166598">
      <w:r>
        <w:separator/>
      </w:r>
    </w:p>
  </w:footnote>
  <w:footnote w:type="continuationSeparator" w:id="0">
    <w:p w14:paraId="1F409A93" w14:textId="77777777" w:rsidR="00166598" w:rsidRDefault="00166598">
      <w:r>
        <w:continuationSeparator/>
      </w:r>
    </w:p>
  </w:footnote>
  <w:footnote w:id="1">
    <w:p w14:paraId="51E76BDD" w14:textId="77777777" w:rsidR="00CD3D69" w:rsidRDefault="00CD3D69" w:rsidP="00CD3D69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621DF84" w14:textId="77777777" w:rsidR="00CD3D69" w:rsidRDefault="00CD3D69" w:rsidP="00CD3D69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8A9D0" w14:textId="77777777" w:rsidR="00CD3D69" w:rsidRDefault="00CD3D69" w:rsidP="00CD3D69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1E768C1" w14:textId="77777777" w:rsidR="00CD3D69" w:rsidRDefault="00CD3D69" w:rsidP="00CD3D69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5AA85F0" w14:textId="77777777" w:rsidR="00CD3D69" w:rsidRDefault="00CD3D69" w:rsidP="00CD3D69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E10926" w14:textId="77777777" w:rsidR="00CD3D69" w:rsidRDefault="00CD3D69" w:rsidP="00CD3D69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28E326" w14:textId="77777777" w:rsidR="00CD3D69" w:rsidRDefault="00CD3D69" w:rsidP="00CD3D69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954919">
    <w:abstractNumId w:val="9"/>
  </w:num>
  <w:num w:numId="2" w16cid:durableId="1843162032">
    <w:abstractNumId w:val="6"/>
  </w:num>
  <w:num w:numId="3" w16cid:durableId="375207379">
    <w:abstractNumId w:val="7"/>
  </w:num>
  <w:num w:numId="4" w16cid:durableId="1082991478">
    <w:abstractNumId w:val="8"/>
  </w:num>
  <w:num w:numId="5" w16cid:durableId="1222206231">
    <w:abstractNumId w:val="1"/>
  </w:num>
  <w:num w:numId="6" w16cid:durableId="1148009945">
    <w:abstractNumId w:val="3"/>
  </w:num>
  <w:num w:numId="7" w16cid:durableId="1697148121">
    <w:abstractNumId w:val="0"/>
  </w:num>
  <w:num w:numId="8" w16cid:durableId="1800948634">
    <w:abstractNumId w:val="5"/>
  </w:num>
  <w:num w:numId="9" w16cid:durableId="825822078">
    <w:abstractNumId w:val="2"/>
  </w:num>
  <w:num w:numId="10" w16cid:durableId="1232034694">
    <w:abstractNumId w:val="4"/>
  </w:num>
  <w:num w:numId="11" w16cid:durableId="1939099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79AC"/>
    <w:rsid w:val="00020691"/>
    <w:rsid w:val="00021F1D"/>
    <w:rsid w:val="00023AEF"/>
    <w:rsid w:val="00023BDB"/>
    <w:rsid w:val="000256D1"/>
    <w:rsid w:val="0003080D"/>
    <w:rsid w:val="000310FC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7652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70A1"/>
    <w:rsid w:val="000A1E6A"/>
    <w:rsid w:val="000A24EE"/>
    <w:rsid w:val="000A3B0E"/>
    <w:rsid w:val="000A64B4"/>
    <w:rsid w:val="000A6CB1"/>
    <w:rsid w:val="000A6FC8"/>
    <w:rsid w:val="000A789C"/>
    <w:rsid w:val="000A7F64"/>
    <w:rsid w:val="000B0920"/>
    <w:rsid w:val="000B6F7C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67E3"/>
    <w:rsid w:val="00117032"/>
    <w:rsid w:val="0012524D"/>
    <w:rsid w:val="001254E0"/>
    <w:rsid w:val="00126E26"/>
    <w:rsid w:val="0013215D"/>
    <w:rsid w:val="001321C6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BB4"/>
    <w:rsid w:val="00154AC7"/>
    <w:rsid w:val="0015535D"/>
    <w:rsid w:val="0016364F"/>
    <w:rsid w:val="00166243"/>
    <w:rsid w:val="00166598"/>
    <w:rsid w:val="00167333"/>
    <w:rsid w:val="0017046D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0ECA"/>
    <w:rsid w:val="001826D9"/>
    <w:rsid w:val="0018311F"/>
    <w:rsid w:val="001859D1"/>
    <w:rsid w:val="00185D29"/>
    <w:rsid w:val="00190039"/>
    <w:rsid w:val="00192D9C"/>
    <w:rsid w:val="00192E8F"/>
    <w:rsid w:val="00194968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D2DC0"/>
    <w:rsid w:val="001D72B0"/>
    <w:rsid w:val="001D7B11"/>
    <w:rsid w:val="001E448F"/>
    <w:rsid w:val="001E49DF"/>
    <w:rsid w:val="001E4BA8"/>
    <w:rsid w:val="001E51E8"/>
    <w:rsid w:val="001E59AC"/>
    <w:rsid w:val="001E6CAB"/>
    <w:rsid w:val="001E6F18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720"/>
    <w:rsid w:val="002166BD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BF7"/>
    <w:rsid w:val="00241165"/>
    <w:rsid w:val="002433D6"/>
    <w:rsid w:val="0024343F"/>
    <w:rsid w:val="00245A8D"/>
    <w:rsid w:val="00246469"/>
    <w:rsid w:val="00250738"/>
    <w:rsid w:val="002507A0"/>
    <w:rsid w:val="00252529"/>
    <w:rsid w:val="00254A81"/>
    <w:rsid w:val="0025521F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80D"/>
    <w:rsid w:val="0029121C"/>
    <w:rsid w:val="00292CC5"/>
    <w:rsid w:val="00292D2C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556"/>
    <w:rsid w:val="002B4E63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B98"/>
    <w:rsid w:val="002D3505"/>
    <w:rsid w:val="002E05D4"/>
    <w:rsid w:val="002E100D"/>
    <w:rsid w:val="002E11BF"/>
    <w:rsid w:val="002E17E6"/>
    <w:rsid w:val="002E1F1E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25A5B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2D6D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42CA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58DA"/>
    <w:rsid w:val="003C07CC"/>
    <w:rsid w:val="003C1BBA"/>
    <w:rsid w:val="003C1F28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1A65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CEB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52496"/>
    <w:rsid w:val="00455B55"/>
    <w:rsid w:val="00455FF3"/>
    <w:rsid w:val="004604C7"/>
    <w:rsid w:val="004634FA"/>
    <w:rsid w:val="004655B3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1C49"/>
    <w:rsid w:val="0049203C"/>
    <w:rsid w:val="0049461D"/>
    <w:rsid w:val="00496AE0"/>
    <w:rsid w:val="004A209D"/>
    <w:rsid w:val="004A4C36"/>
    <w:rsid w:val="004A520D"/>
    <w:rsid w:val="004A52E7"/>
    <w:rsid w:val="004A7D30"/>
    <w:rsid w:val="004B1400"/>
    <w:rsid w:val="004B1757"/>
    <w:rsid w:val="004B268D"/>
    <w:rsid w:val="004B2DE6"/>
    <w:rsid w:val="004B339B"/>
    <w:rsid w:val="004B4217"/>
    <w:rsid w:val="004B4D3D"/>
    <w:rsid w:val="004B4E8E"/>
    <w:rsid w:val="004B67BD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ECB"/>
    <w:rsid w:val="004E21BC"/>
    <w:rsid w:val="004E7FDD"/>
    <w:rsid w:val="004F1E7B"/>
    <w:rsid w:val="004F4126"/>
    <w:rsid w:val="004F42BB"/>
    <w:rsid w:val="004F4C8C"/>
    <w:rsid w:val="004F4F75"/>
    <w:rsid w:val="00500DB0"/>
    <w:rsid w:val="00500EDD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0E2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1840"/>
    <w:rsid w:val="005C5324"/>
    <w:rsid w:val="005D1C31"/>
    <w:rsid w:val="005D27B1"/>
    <w:rsid w:val="005D285D"/>
    <w:rsid w:val="005D32D6"/>
    <w:rsid w:val="005D37F4"/>
    <w:rsid w:val="005D3B66"/>
    <w:rsid w:val="005D584A"/>
    <w:rsid w:val="005D5A24"/>
    <w:rsid w:val="005E0D59"/>
    <w:rsid w:val="005E1300"/>
    <w:rsid w:val="005E3C5E"/>
    <w:rsid w:val="005E4A9F"/>
    <w:rsid w:val="005E5646"/>
    <w:rsid w:val="005E6155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2C36"/>
    <w:rsid w:val="00612F79"/>
    <w:rsid w:val="00613B25"/>
    <w:rsid w:val="00613F7F"/>
    <w:rsid w:val="0061531F"/>
    <w:rsid w:val="00615EF1"/>
    <w:rsid w:val="0061769F"/>
    <w:rsid w:val="00622D52"/>
    <w:rsid w:val="00623A81"/>
    <w:rsid w:val="00623D26"/>
    <w:rsid w:val="00624BA7"/>
    <w:rsid w:val="00624E1F"/>
    <w:rsid w:val="006262D4"/>
    <w:rsid w:val="00634121"/>
    <w:rsid w:val="006364B8"/>
    <w:rsid w:val="00636967"/>
    <w:rsid w:val="00636EF6"/>
    <w:rsid w:val="00637C27"/>
    <w:rsid w:val="00637CE8"/>
    <w:rsid w:val="00641EFE"/>
    <w:rsid w:val="006436B6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0F8"/>
    <w:rsid w:val="00677855"/>
    <w:rsid w:val="0068335A"/>
    <w:rsid w:val="00683D67"/>
    <w:rsid w:val="006848DA"/>
    <w:rsid w:val="0068523F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6867"/>
    <w:rsid w:val="00706FA6"/>
    <w:rsid w:val="00710052"/>
    <w:rsid w:val="00710429"/>
    <w:rsid w:val="00710564"/>
    <w:rsid w:val="0071066F"/>
    <w:rsid w:val="00711C07"/>
    <w:rsid w:val="007130F4"/>
    <w:rsid w:val="00713CD1"/>
    <w:rsid w:val="00714A02"/>
    <w:rsid w:val="00714EAE"/>
    <w:rsid w:val="0071519E"/>
    <w:rsid w:val="007152E8"/>
    <w:rsid w:val="00717796"/>
    <w:rsid w:val="0072100A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C279C"/>
    <w:rsid w:val="007C3230"/>
    <w:rsid w:val="007C6E01"/>
    <w:rsid w:val="007D1B49"/>
    <w:rsid w:val="007D268C"/>
    <w:rsid w:val="007D381C"/>
    <w:rsid w:val="007D5699"/>
    <w:rsid w:val="007D696C"/>
    <w:rsid w:val="007D7037"/>
    <w:rsid w:val="007D7BCD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678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210E"/>
    <w:rsid w:val="00886BD4"/>
    <w:rsid w:val="00886F9F"/>
    <w:rsid w:val="008911A9"/>
    <w:rsid w:val="00892034"/>
    <w:rsid w:val="00892791"/>
    <w:rsid w:val="008A135A"/>
    <w:rsid w:val="008A2D58"/>
    <w:rsid w:val="008A332F"/>
    <w:rsid w:val="008A408E"/>
    <w:rsid w:val="008A4993"/>
    <w:rsid w:val="008A4EB2"/>
    <w:rsid w:val="008A5295"/>
    <w:rsid w:val="008A6A2F"/>
    <w:rsid w:val="008B0C71"/>
    <w:rsid w:val="008B16A6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AB0"/>
    <w:rsid w:val="008F7FF0"/>
    <w:rsid w:val="009002B9"/>
    <w:rsid w:val="00901417"/>
    <w:rsid w:val="00906186"/>
    <w:rsid w:val="0090782A"/>
    <w:rsid w:val="00907D5C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75BF"/>
    <w:rsid w:val="00970FB3"/>
    <w:rsid w:val="00971266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48F0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D0534"/>
    <w:rsid w:val="009D1276"/>
    <w:rsid w:val="009D1DA0"/>
    <w:rsid w:val="009D3594"/>
    <w:rsid w:val="009D44B3"/>
    <w:rsid w:val="009D4763"/>
    <w:rsid w:val="009D527B"/>
    <w:rsid w:val="009D62F5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27AAF"/>
    <w:rsid w:val="00A32B02"/>
    <w:rsid w:val="00A33D05"/>
    <w:rsid w:val="00A34ABE"/>
    <w:rsid w:val="00A34DC6"/>
    <w:rsid w:val="00A35BEF"/>
    <w:rsid w:val="00A35E9F"/>
    <w:rsid w:val="00A3614E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5ED1"/>
    <w:rsid w:val="00A66C7F"/>
    <w:rsid w:val="00A6769E"/>
    <w:rsid w:val="00A67E1C"/>
    <w:rsid w:val="00A71B46"/>
    <w:rsid w:val="00A71D83"/>
    <w:rsid w:val="00A71DF4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252A"/>
    <w:rsid w:val="00AC29FB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30E7"/>
    <w:rsid w:val="00B2399F"/>
    <w:rsid w:val="00B26351"/>
    <w:rsid w:val="00B263E4"/>
    <w:rsid w:val="00B323DB"/>
    <w:rsid w:val="00B33B5F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87C"/>
    <w:rsid w:val="00BB3E3F"/>
    <w:rsid w:val="00BB464B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546"/>
    <w:rsid w:val="00C14AFD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44CC"/>
    <w:rsid w:val="00C346F1"/>
    <w:rsid w:val="00C34C3D"/>
    <w:rsid w:val="00C36294"/>
    <w:rsid w:val="00C36725"/>
    <w:rsid w:val="00C373DB"/>
    <w:rsid w:val="00C40F80"/>
    <w:rsid w:val="00C41350"/>
    <w:rsid w:val="00C416E7"/>
    <w:rsid w:val="00C42EC0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737D"/>
    <w:rsid w:val="00CA0BE0"/>
    <w:rsid w:val="00CA13D2"/>
    <w:rsid w:val="00CA1B09"/>
    <w:rsid w:val="00CA1E17"/>
    <w:rsid w:val="00CA213E"/>
    <w:rsid w:val="00CA2B2F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B7C3E"/>
    <w:rsid w:val="00CC0C85"/>
    <w:rsid w:val="00CC189C"/>
    <w:rsid w:val="00CC30CB"/>
    <w:rsid w:val="00CC3C3B"/>
    <w:rsid w:val="00CC59AE"/>
    <w:rsid w:val="00CC60A1"/>
    <w:rsid w:val="00CC793C"/>
    <w:rsid w:val="00CD0C60"/>
    <w:rsid w:val="00CD1328"/>
    <w:rsid w:val="00CD2499"/>
    <w:rsid w:val="00CD26EF"/>
    <w:rsid w:val="00CD32AD"/>
    <w:rsid w:val="00CD3D69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621D"/>
    <w:rsid w:val="00CE71A4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6608"/>
    <w:rsid w:val="00D06790"/>
    <w:rsid w:val="00D067E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839"/>
    <w:rsid w:val="00D47C23"/>
    <w:rsid w:val="00D50226"/>
    <w:rsid w:val="00D50375"/>
    <w:rsid w:val="00D505C7"/>
    <w:rsid w:val="00D51E9F"/>
    <w:rsid w:val="00D5324A"/>
    <w:rsid w:val="00D551CE"/>
    <w:rsid w:val="00D551F5"/>
    <w:rsid w:val="00D55DBB"/>
    <w:rsid w:val="00D55F6D"/>
    <w:rsid w:val="00D55F97"/>
    <w:rsid w:val="00D608EA"/>
    <w:rsid w:val="00D61178"/>
    <w:rsid w:val="00D62B30"/>
    <w:rsid w:val="00D63677"/>
    <w:rsid w:val="00D63A6C"/>
    <w:rsid w:val="00D6484A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7431"/>
    <w:rsid w:val="00DC7DBD"/>
    <w:rsid w:val="00DD0678"/>
    <w:rsid w:val="00DD0C53"/>
    <w:rsid w:val="00DD1A82"/>
    <w:rsid w:val="00DD37B9"/>
    <w:rsid w:val="00DD40DF"/>
    <w:rsid w:val="00DD4C67"/>
    <w:rsid w:val="00DE0687"/>
    <w:rsid w:val="00DE2AC9"/>
    <w:rsid w:val="00DE428C"/>
    <w:rsid w:val="00DE4B8A"/>
    <w:rsid w:val="00DE545B"/>
    <w:rsid w:val="00DE60B1"/>
    <w:rsid w:val="00DE7993"/>
    <w:rsid w:val="00DF1478"/>
    <w:rsid w:val="00DF149F"/>
    <w:rsid w:val="00DF2193"/>
    <w:rsid w:val="00DF31B4"/>
    <w:rsid w:val="00DF36CE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527"/>
    <w:rsid w:val="00E70E9E"/>
    <w:rsid w:val="00E77370"/>
    <w:rsid w:val="00E77E19"/>
    <w:rsid w:val="00E80818"/>
    <w:rsid w:val="00E80A29"/>
    <w:rsid w:val="00E8368B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1C7"/>
    <w:rsid w:val="00F10498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69BA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30A8"/>
    <w:rsid w:val="00F73F73"/>
    <w:rsid w:val="00F74BD3"/>
    <w:rsid w:val="00F82325"/>
    <w:rsid w:val="00F8247C"/>
    <w:rsid w:val="00F82D54"/>
    <w:rsid w:val="00F839B9"/>
    <w:rsid w:val="00F857DB"/>
    <w:rsid w:val="00F86A6E"/>
    <w:rsid w:val="00F870C9"/>
    <w:rsid w:val="00F906AF"/>
    <w:rsid w:val="00F91BD1"/>
    <w:rsid w:val="00FA0566"/>
    <w:rsid w:val="00FA1F3D"/>
    <w:rsid w:val="00FA27F0"/>
    <w:rsid w:val="00FA3462"/>
    <w:rsid w:val="00FA642A"/>
    <w:rsid w:val="00FB1651"/>
    <w:rsid w:val="00FB305D"/>
    <w:rsid w:val="00FB3C6E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EC52B6E9-7148-4899-9B38-FFDD5CAB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64</cp:revision>
  <cp:lastPrinted>2022-01-25T13:58:00Z</cp:lastPrinted>
  <dcterms:created xsi:type="dcterms:W3CDTF">2022-01-06T15:36:00Z</dcterms:created>
  <dcterms:modified xsi:type="dcterms:W3CDTF">2026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